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三国西晋南北朝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三国西晋南北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36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三国西晋南北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